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C7" w:rsidRDefault="002B12C7" w:rsidP="00F1386E">
      <w:pPr>
        <w:jc w:val="center"/>
        <w:rPr>
          <w:b/>
        </w:rPr>
      </w:pPr>
      <w:r>
        <w:rPr>
          <w:b/>
        </w:rPr>
        <w:t>ПРОЕКТ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8D173C" w:rsidRDefault="00F1386E" w:rsidP="00F1386E">
      <w:pPr>
        <w:jc w:val="center"/>
        <w:rPr>
          <w:b/>
          <w:caps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DE4F46" w:rsidRPr="00807EEF">
        <w:rPr>
          <w:b/>
          <w:caps/>
        </w:rPr>
        <w:t xml:space="preserve"> </w:t>
      </w:r>
    </w:p>
    <w:p w:rsidR="00F1386E" w:rsidRDefault="00F1386E" w:rsidP="00F1386E">
      <w:pPr>
        <w:jc w:val="center"/>
        <w:rPr>
          <w:b/>
        </w:rPr>
      </w:pPr>
      <w:proofErr w:type="gramStart"/>
      <w:r w:rsidRPr="00807EEF">
        <w:rPr>
          <w:b/>
        </w:rPr>
        <w:t>от</w:t>
      </w:r>
      <w:proofErr w:type="gramEnd"/>
      <w:r w:rsidRPr="00807EEF">
        <w:rPr>
          <w:b/>
        </w:rPr>
        <w:t xml:space="preserve"> «</w:t>
      </w:r>
      <w:r w:rsidR="008D173C">
        <w:rPr>
          <w:b/>
        </w:rPr>
        <w:t>__</w:t>
      </w:r>
      <w:r w:rsidR="00090620">
        <w:rPr>
          <w:b/>
        </w:rPr>
        <w:t xml:space="preserve"> </w:t>
      </w:r>
      <w:r w:rsidRPr="00807EEF">
        <w:rPr>
          <w:b/>
        </w:rPr>
        <w:t>»</w:t>
      </w:r>
      <w:r w:rsidR="002B12C7">
        <w:rPr>
          <w:b/>
        </w:rPr>
        <w:t xml:space="preserve">  </w:t>
      </w:r>
      <w:proofErr w:type="gramStart"/>
      <w:r w:rsidR="002B12C7">
        <w:rPr>
          <w:b/>
        </w:rPr>
        <w:t>апрель</w:t>
      </w:r>
      <w:proofErr w:type="gramEnd"/>
      <w:r w:rsidR="002B12C7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2B12C7">
        <w:rPr>
          <w:b/>
        </w:rPr>
        <w:t>2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2B12C7">
        <w:rPr>
          <w:b/>
        </w:rPr>
        <w:t>2</w:t>
      </w:r>
      <w:r w:rsidRPr="00807EEF">
        <w:rPr>
          <w:b/>
        </w:rPr>
        <w:t xml:space="preserve"> год и плановый период 202</w:t>
      </w:r>
      <w:r w:rsidR="002B12C7">
        <w:rPr>
          <w:b/>
        </w:rPr>
        <w:t>3</w:t>
      </w:r>
      <w:r w:rsidRPr="00807EEF">
        <w:rPr>
          <w:b/>
        </w:rPr>
        <w:t xml:space="preserve"> и 202</w:t>
      </w:r>
      <w:r w:rsidR="002B12C7">
        <w:rPr>
          <w:b/>
        </w:rPr>
        <w:t>4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2B12C7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proofErr w:type="gramStart"/>
      <w:r w:rsidRPr="00807EEF">
        <w:t>»(</w:t>
      </w:r>
      <w:proofErr w:type="gramEnd"/>
      <w:r w:rsidRPr="00807EEF">
        <w:t xml:space="preserve"> сельское поселение)  «О 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2B12C7">
        <w:t>2</w:t>
      </w:r>
      <w:r w:rsidRPr="00807EEF">
        <w:t xml:space="preserve"> и плановый период 202</w:t>
      </w:r>
      <w:r w:rsidR="002B12C7">
        <w:t>3</w:t>
      </w:r>
      <w:r w:rsidRPr="00807EEF">
        <w:t xml:space="preserve"> и 202</w:t>
      </w:r>
      <w:r w:rsidR="002B12C7">
        <w:t>4</w:t>
      </w:r>
      <w:r w:rsidRPr="00807EEF">
        <w:t xml:space="preserve"> годов» от </w:t>
      </w:r>
      <w:r w:rsidR="00807EEF">
        <w:t>28</w:t>
      </w:r>
      <w:r w:rsidRPr="00807EEF">
        <w:t xml:space="preserve"> декабря 20</w:t>
      </w:r>
      <w:r w:rsidR="006A0D84">
        <w:t>2</w:t>
      </w:r>
      <w:r w:rsidR="002B12C7">
        <w:t>1</w:t>
      </w:r>
      <w:r w:rsidRPr="00807EEF">
        <w:t xml:space="preserve"> года №</w:t>
      </w:r>
      <w:r w:rsidR="002B12C7">
        <w:t xml:space="preserve"> 91.</w:t>
      </w:r>
      <w:r w:rsidR="00090620">
        <w:t xml:space="preserve"> 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Утвердить основные характеристики местного бюджета  на 2022 год: 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объём доходов  в сумме </w:t>
      </w:r>
      <w:r w:rsidR="00EE575D">
        <w:rPr>
          <w:rFonts w:ascii="Times New Roman" w:hAnsi="Times New Roman"/>
          <w:sz w:val="24"/>
          <w:szCs w:val="24"/>
        </w:rPr>
        <w:t>5962,289</w:t>
      </w:r>
      <w:r w:rsidRPr="002B12C7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EE575D" w:rsidRPr="00EE575D">
        <w:rPr>
          <w:rFonts w:ascii="Times New Roman" w:hAnsi="Times New Roman"/>
          <w:sz w:val="24"/>
          <w:szCs w:val="24"/>
        </w:rPr>
        <w:t>4752,889</w:t>
      </w:r>
      <w:r w:rsidR="00EE575D">
        <w:rPr>
          <w:b/>
          <w:bCs/>
        </w:rPr>
        <w:t xml:space="preserve"> </w:t>
      </w:r>
      <w:r w:rsidRPr="002B12C7">
        <w:rPr>
          <w:rFonts w:ascii="Times New Roman" w:hAnsi="Times New Roman"/>
          <w:sz w:val="24"/>
          <w:szCs w:val="24"/>
        </w:rPr>
        <w:t>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 объём расходов в сумме </w:t>
      </w:r>
      <w:r w:rsidR="00F66330">
        <w:rPr>
          <w:rFonts w:ascii="Times New Roman" w:hAnsi="Times New Roman"/>
          <w:sz w:val="24"/>
          <w:szCs w:val="24"/>
        </w:rPr>
        <w:t>5978,45214</w:t>
      </w:r>
      <w:bookmarkStart w:id="0" w:name="_GoBack"/>
      <w:bookmarkEnd w:id="0"/>
      <w:r w:rsidRPr="002B12C7">
        <w:rPr>
          <w:rFonts w:ascii="Times New Roman" w:hAnsi="Times New Roman"/>
          <w:sz w:val="24"/>
          <w:szCs w:val="24"/>
        </w:rPr>
        <w:t xml:space="preserve"> 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B12C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B12C7">
        <w:rPr>
          <w:rFonts w:ascii="Times New Roman" w:hAnsi="Times New Roman"/>
          <w:sz w:val="24"/>
          <w:szCs w:val="24"/>
        </w:rPr>
        <w:t xml:space="preserve">) в сумме </w:t>
      </w:r>
      <w:r w:rsidR="007D5D02">
        <w:rPr>
          <w:rFonts w:ascii="Times New Roman" w:hAnsi="Times New Roman"/>
          <w:sz w:val="24"/>
          <w:szCs w:val="24"/>
        </w:rPr>
        <w:t>16,16314</w:t>
      </w:r>
      <w:r w:rsidRPr="002B12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E2025" w:rsidRPr="00807EEF" w:rsidRDefault="007E2025" w:rsidP="005B6909">
      <w:pPr>
        <w:jc w:val="both"/>
      </w:pPr>
      <w:r>
        <w:t xml:space="preserve">     2.  </w:t>
      </w:r>
      <w:r w:rsidRPr="00807EEF">
        <w:t xml:space="preserve">Приложение № </w:t>
      </w:r>
      <w:r w:rsidR="008F7C04">
        <w:t>1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2.  Приложение № </w:t>
      </w:r>
      <w:r w:rsidR="008F7C04">
        <w:t>3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3.  Приложение № </w:t>
      </w:r>
      <w:r w:rsidR="008F7C04">
        <w:t>5</w:t>
      </w:r>
      <w:r w:rsidRPr="00807EEF">
        <w:t xml:space="preserve"> изложить в следующей редакции</w:t>
      </w:r>
    </w:p>
    <w:p w:rsidR="005B6909" w:rsidRPr="00807EEF" w:rsidRDefault="005B6909" w:rsidP="005B6909">
      <w:r w:rsidRPr="00807EEF">
        <w:t xml:space="preserve">     4.  Приложение №  </w:t>
      </w:r>
      <w:r w:rsidR="008F7C04">
        <w:t>7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8F7C04">
        <w:t>2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              ____________</w:t>
      </w:r>
      <w:r w:rsidR="007222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Т.Е.Трофимова</w:t>
      </w: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Default="00F1386E" w:rsidP="00F1386E">
      <w:pPr>
        <w:rPr>
          <w:sz w:val="22"/>
          <w:szCs w:val="22"/>
        </w:rPr>
      </w:pPr>
    </w:p>
    <w:p w:rsidR="008F7C04" w:rsidRPr="00751809" w:rsidRDefault="008F7C04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10327"/>
        <w:gridCol w:w="2597"/>
        <w:gridCol w:w="5556"/>
        <w:gridCol w:w="1142"/>
      </w:tblGrid>
      <w:tr w:rsidR="004C6844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Решению   Совета депутатов                                                                                 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2B12C7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</w:t>
            </w:r>
            <w:r w:rsidR="008F7C04" w:rsidRPr="008F7C04">
              <w:rPr>
                <w:sz w:val="20"/>
                <w:szCs w:val="20"/>
              </w:rPr>
              <w:t>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т </w:t>
            </w:r>
            <w:r w:rsidR="008F7C04">
              <w:rPr>
                <w:sz w:val="22"/>
                <w:szCs w:val="22"/>
              </w:rPr>
              <w:t xml:space="preserve">                          г. №          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10003" w:type="dxa"/>
              <w:tblInd w:w="108" w:type="dxa"/>
              <w:tblLook w:val="04A0"/>
            </w:tblPr>
            <w:tblGrid>
              <w:gridCol w:w="708"/>
              <w:gridCol w:w="2597"/>
              <w:gridCol w:w="5556"/>
              <w:gridCol w:w="1142"/>
            </w:tblGrid>
            <w:tr w:rsidR="002B12C7" w:rsidTr="002B12C7">
              <w:trPr>
                <w:trHeight w:val="322"/>
              </w:trPr>
              <w:tc>
                <w:tcPr>
                  <w:tcW w:w="10003" w:type="dxa"/>
                  <w:gridSpan w:val="4"/>
                  <w:vMerge w:val="restart"/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 местного бюджета на 2022 год</w:t>
                  </w:r>
                </w:p>
              </w:tc>
            </w:tr>
            <w:tr w:rsidR="002B12C7" w:rsidTr="002B12C7">
              <w:trPr>
                <w:trHeight w:val="585"/>
              </w:trPr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255"/>
              </w:trPr>
              <w:tc>
                <w:tcPr>
                  <w:tcW w:w="708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noWrap/>
                  <w:vAlign w:val="center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6" w:type="dxa"/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уб</w:t>
                  </w:r>
                  <w:proofErr w:type="spellEnd"/>
                </w:p>
              </w:tc>
              <w:tc>
                <w:tcPr>
                  <w:tcW w:w="1142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42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B12C7" w:rsidTr="002B12C7">
              <w:trPr>
                <w:trHeight w:val="4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9,400</w:t>
                  </w:r>
                </w:p>
              </w:tc>
            </w:tr>
            <w:tr w:rsidR="002B12C7" w:rsidTr="002B12C7">
              <w:trPr>
                <w:trHeight w:val="6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7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6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EE57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9,400</w:t>
                  </w:r>
                </w:p>
              </w:tc>
            </w:tr>
            <w:tr w:rsidR="002B12C7" w:rsidTr="002B12C7">
              <w:trPr>
                <w:trHeight w:val="8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2B12C7" w:rsidTr="002B12C7">
              <w:trPr>
                <w:trHeight w:val="86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2,6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,8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0,000</w:t>
                  </w:r>
                </w:p>
              </w:tc>
            </w:tr>
            <w:tr w:rsidR="002B12C7" w:rsidTr="002B12C7">
              <w:trPr>
                <w:trHeight w:val="113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      </w:r>
                  <w:proofErr w:type="gramEnd"/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00</w:t>
                  </w:r>
                </w:p>
              </w:tc>
            </w:tr>
            <w:tr w:rsidR="002B12C7" w:rsidTr="002B12C7">
              <w:trPr>
                <w:trHeight w:val="130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2B12C7" w:rsidTr="002B12C7">
              <w:trPr>
                <w:trHeight w:val="78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доходы  от оказания платных услуг  (работ) получателями средств бюджетов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,000</w:t>
                  </w:r>
                </w:p>
              </w:tc>
            </w:tr>
            <w:tr w:rsidR="002B12C7" w:rsidTr="002B12C7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7 14030 10 0000 15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едства самообложения граждан, зачисляемые в бюджеты сельского поселения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60,000</w:t>
                  </w:r>
                </w:p>
              </w:tc>
            </w:tr>
          </w:tbl>
          <w:p w:rsidR="004C6844" w:rsidRPr="00751809" w:rsidRDefault="004C6844" w:rsidP="002B12C7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</w:tr>
    </w:tbl>
    <w:p w:rsidR="00B81D23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</w:p>
    <w:p w:rsidR="002B12C7" w:rsidRDefault="002B12C7" w:rsidP="001D2AD6">
      <w:pPr>
        <w:jc w:val="right"/>
        <w:rPr>
          <w:sz w:val="22"/>
          <w:szCs w:val="22"/>
        </w:rPr>
      </w:pPr>
    </w:p>
    <w:p w:rsidR="008F7C04" w:rsidRDefault="008F7C04" w:rsidP="001D2AD6">
      <w:pPr>
        <w:jc w:val="right"/>
        <w:rPr>
          <w:sz w:val="22"/>
          <w:szCs w:val="22"/>
        </w:rPr>
      </w:pPr>
    </w:p>
    <w:p w:rsidR="002B12C7" w:rsidRDefault="002B12C7" w:rsidP="001D2AD6">
      <w:pPr>
        <w:jc w:val="right"/>
        <w:rPr>
          <w:sz w:val="22"/>
          <w:szCs w:val="22"/>
        </w:rPr>
      </w:pPr>
    </w:p>
    <w:p w:rsidR="002B12C7" w:rsidRDefault="002B12C7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>
        <w:rPr>
          <w:sz w:val="22"/>
          <w:szCs w:val="22"/>
        </w:rPr>
        <w:t>Тугнуйское</w:t>
      </w:r>
      <w:proofErr w:type="spellEnd"/>
      <w:r>
        <w:rPr>
          <w:sz w:val="22"/>
          <w:szCs w:val="22"/>
        </w:rPr>
        <w:t xml:space="preserve">»  </w:t>
      </w:r>
    </w:p>
    <w:p w:rsidR="008F7C04" w:rsidRPr="008F7C04" w:rsidRDefault="008F7C04" w:rsidP="008F7C04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</w:t>
      </w:r>
      <w:proofErr w:type="spellStart"/>
      <w:r w:rsidRPr="008F7C04">
        <w:rPr>
          <w:sz w:val="20"/>
          <w:szCs w:val="20"/>
        </w:rPr>
        <w:t>Тугнуйское</w:t>
      </w:r>
      <w:proofErr w:type="spellEnd"/>
      <w:r w:rsidRPr="008F7C04">
        <w:rPr>
          <w:sz w:val="20"/>
          <w:szCs w:val="20"/>
        </w:rPr>
        <w:t>» на 2022 год и плановый период 2023 и 2024 годов»</w:t>
      </w:r>
    </w:p>
    <w:p w:rsidR="002B12C7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0т                           г. №           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2B12C7" w:rsidTr="002B12C7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безвозмездных поступлений на 2022 год</w:t>
            </w:r>
          </w:p>
        </w:tc>
      </w:tr>
      <w:tr w:rsidR="002B12C7" w:rsidTr="002B12C7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Tr="002B12C7">
        <w:trPr>
          <w:trHeight w:val="255"/>
        </w:trPr>
        <w:tc>
          <w:tcPr>
            <w:tcW w:w="848" w:type="dxa"/>
            <w:noWrap/>
            <w:vAlign w:val="bottom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noWrap/>
            <w:vAlign w:val="center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noWrap/>
            <w:vAlign w:val="bottom"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2B12C7" w:rsidTr="002B12C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Tr="002B12C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52,889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52,889</w:t>
            </w:r>
          </w:p>
        </w:tc>
      </w:tr>
      <w:tr w:rsidR="002B12C7" w:rsidTr="002B12C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4B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2B12C7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6,734</w:t>
            </w:r>
          </w:p>
        </w:tc>
      </w:tr>
      <w:tr w:rsidR="003B4832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32" w:rsidRDefault="003B4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Default="003B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99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Pr="000A1369" w:rsidRDefault="003F7091" w:rsidP="003F7091">
            <w:pPr>
              <w:jc w:val="both"/>
              <w:rPr>
                <w:sz w:val="22"/>
                <w:szCs w:val="22"/>
              </w:rPr>
            </w:pPr>
            <w:r w:rsidRPr="00911FEE">
              <w:rPr>
                <w:sz w:val="22"/>
                <w:szCs w:val="22"/>
              </w:rPr>
              <w:t>Дотации н</w:t>
            </w:r>
            <w:r w:rsidR="000A1369" w:rsidRPr="00911FEE">
              <w:rPr>
                <w:sz w:val="22"/>
                <w:szCs w:val="22"/>
              </w:rPr>
              <w:t>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832" w:rsidRDefault="000A1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</w:tc>
      </w:tr>
      <w:tr w:rsidR="002B12C7" w:rsidTr="002B12C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00</w:t>
            </w:r>
          </w:p>
        </w:tc>
      </w:tr>
      <w:tr w:rsidR="002B12C7" w:rsidTr="00F618EC">
        <w:trPr>
          <w:trHeight w:val="9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00</w:t>
            </w:r>
          </w:p>
        </w:tc>
      </w:tr>
      <w:tr w:rsidR="003637B0" w:rsidTr="002B12C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7B0" w:rsidRDefault="00363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7B0" w:rsidRDefault="003637B0">
            <w:pPr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both"/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3637B0">
              <w:rPr>
                <w:sz w:val="22"/>
                <w:szCs w:val="22"/>
              </w:rPr>
              <w:t>ПроеКТОриЯ</w:t>
            </w:r>
            <w:proofErr w:type="spellEnd"/>
            <w:r w:rsidRPr="003637B0">
              <w:rPr>
                <w:sz w:val="22"/>
                <w:szCs w:val="22"/>
              </w:rPr>
              <w:t>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</w:t>
            </w:r>
            <w:r w:rsidRPr="00896AAA">
              <w:rPr>
                <w:bCs/>
                <w:sz w:val="22"/>
                <w:szCs w:val="22"/>
              </w:rPr>
              <w:t>600</w:t>
            </w:r>
          </w:p>
        </w:tc>
      </w:tr>
      <w:tr w:rsidR="002B12C7" w:rsidTr="002B12C7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8E3A64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0,655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  <w:p w:rsidR="00602860" w:rsidRDefault="00602860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8E3A64" w:rsidP="00896A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655</w:t>
            </w:r>
          </w:p>
        </w:tc>
      </w:tr>
    </w:tbl>
    <w:p w:rsidR="002B12C7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</w:t>
      </w: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3F7091">
      <w:pPr>
        <w:rPr>
          <w:sz w:val="22"/>
          <w:szCs w:val="22"/>
        </w:rPr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2B12C7" w:rsidRPr="002B12C7" w:rsidTr="000A1369">
        <w:trPr>
          <w:trHeight w:val="900"/>
        </w:trPr>
        <w:tc>
          <w:tcPr>
            <w:tcW w:w="10215" w:type="dxa"/>
          </w:tcPr>
          <w:p w:rsidR="002B12C7" w:rsidRPr="002B12C7" w:rsidRDefault="002B12C7" w:rsidP="002B12C7">
            <w:pPr>
              <w:ind w:right="459"/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 xml:space="preserve">     Приложение № 5</w:t>
            </w:r>
          </w:p>
          <w:p w:rsidR="008F7C04" w:rsidRDefault="002B12C7" w:rsidP="008F7C04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F7C04"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Pr="002B12C7" w:rsidRDefault="008F7C04" w:rsidP="008F7C0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т                           г. №           </w:t>
            </w:r>
          </w:p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22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469"/>
              <w:gridCol w:w="3398"/>
              <w:gridCol w:w="1559"/>
              <w:gridCol w:w="849"/>
              <w:gridCol w:w="641"/>
              <w:gridCol w:w="720"/>
              <w:gridCol w:w="765"/>
              <w:gridCol w:w="1424"/>
            </w:tblGrid>
            <w:tr w:rsidR="002B12C7" w:rsidRPr="002B12C7" w:rsidTr="007C065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B12C7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,955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  <w:p w:rsidR="00F618EC" w:rsidRDefault="00F618EC" w:rsidP="001B178C">
                  <w:pPr>
                    <w:jc w:val="center"/>
                  </w:pP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B13220" w:rsidRDefault="00F618EC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550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9107E2" w:rsidRDefault="007A3A5D" w:rsidP="001B178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Администрация МО СП «</w:t>
                  </w:r>
                  <w:proofErr w:type="spellStart"/>
                  <w:r w:rsidRPr="00D1291D">
                    <w:t>Тугнуйское</w:t>
                  </w:r>
                  <w:proofErr w:type="spellEnd"/>
                  <w:r w:rsidRPr="00D1291D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D1291D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A3A5D" w:rsidP="001B178C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743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C065D" w:rsidP="001B178C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19</w:t>
                  </w:r>
                  <w:r w:rsidRPr="00B13220">
                    <w:rPr>
                      <w:b/>
                      <w:sz w:val="22"/>
                      <w:szCs w:val="22"/>
                    </w:rPr>
                    <w:t>,</w:t>
                  </w: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7C065D" w:rsidRDefault="007A3A5D" w:rsidP="001B17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7A3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Администрация МО СП «</w:t>
                  </w:r>
                  <w:proofErr w:type="spellStart"/>
                  <w:r w:rsidRPr="00361B5F">
                    <w:t>Тугнуйское</w:t>
                  </w:r>
                  <w:proofErr w:type="spellEnd"/>
                  <w:r w:rsidRPr="00361B5F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361B5F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81,69714</w:t>
                  </w:r>
                </w:p>
              </w:tc>
            </w:tr>
            <w:tr w:rsidR="00F96B88" w:rsidRPr="002B12C7" w:rsidTr="007C065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1000D" w:rsidRPr="002B12C7" w:rsidTr="007C065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B13220" w:rsidRDefault="0011000D" w:rsidP="0011000D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 xml:space="preserve">Обеспечение деятельности финансовых, налоговых и таможенных органов и органов </w:t>
                  </w:r>
                  <w:r w:rsidRPr="002B12C7">
                    <w:rPr>
                      <w:bCs/>
                      <w:sz w:val="22"/>
                      <w:szCs w:val="22"/>
                    </w:rPr>
                    <w:lastRenderedPageBreak/>
                    <w:t>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B13220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81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7A3A5D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480416" w:rsidRPr="002B12C7" w:rsidTr="00DC0A3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E3956" w:rsidRDefault="00480416" w:rsidP="004953A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DC0A3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DC0A3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DC0A3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4953A6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DC0A3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B13220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D5D42">
                  <w:pPr>
                    <w:rPr>
                      <w:b/>
                      <w:sz w:val="22"/>
                      <w:szCs w:val="22"/>
                    </w:rPr>
                  </w:pPr>
                  <w:r w:rsidRPr="004118ED">
                    <w:rPr>
                      <w:b/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  <w:r w:rsidRPr="00B13220">
                    <w:rPr>
                      <w:b/>
                    </w:rPr>
                    <w:t>999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B933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060,62914</w:t>
                  </w:r>
                </w:p>
              </w:tc>
            </w:tr>
            <w:tr w:rsidR="00480416" w:rsidRPr="004B009C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B009C">
                    <w:rPr>
                      <w:sz w:val="22"/>
                      <w:szCs w:val="22"/>
                    </w:rPr>
      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>
                  <w:r w:rsidRPr="004B009C"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B009C" w:rsidRDefault="00480416" w:rsidP="00D41BE5">
                  <w:pPr>
                    <w:jc w:val="center"/>
                  </w:pPr>
                  <w:r w:rsidRPr="004B009C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pPr>
                    <w:jc w:val="center"/>
                  </w:pPr>
                  <w:r w:rsidRPr="004118ED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Администрация МО СП «</w:t>
                  </w:r>
                  <w:proofErr w:type="spellStart"/>
                  <w:r w:rsidRPr="00591813">
                    <w:t>Тугнуйское</w:t>
                  </w:r>
                  <w:proofErr w:type="spellEnd"/>
                  <w:r w:rsidRPr="00591813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351943">
                    <w:rPr>
                      <w:sz w:val="22"/>
                      <w:szCs w:val="22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66A8C" w:rsidRDefault="00480416" w:rsidP="004B00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6F31" w:rsidRDefault="00480416" w:rsidP="004B009C">
                  <w:pPr>
                    <w:jc w:val="center"/>
                  </w:pPr>
                  <w: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605509" w:rsidRDefault="00480416" w:rsidP="004B009C">
                  <w:pPr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05509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0C17D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0C17D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0C17D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едупреждение и ликвидация последствий 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118E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118E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93,62914</w:t>
                  </w:r>
                </w:p>
              </w:tc>
            </w:tr>
            <w:tr w:rsidR="00480416" w:rsidRPr="002B12C7" w:rsidTr="007C065D">
              <w:trPr>
                <w:trHeight w:val="26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B13220">
                    <w:rPr>
                      <w:b/>
                      <w:sz w:val="22"/>
                      <w:szCs w:val="22"/>
                    </w:rPr>
                    <w:t>Тугнуйское</w:t>
                  </w:r>
                  <w:proofErr w:type="spellEnd"/>
                  <w:r w:rsidRPr="00B13220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AF3DA7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701B0A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701B0A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4953A6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Администрация МО СП «</w:t>
                  </w:r>
                  <w:proofErr w:type="spellStart"/>
                  <w:r w:rsidRPr="008B5746">
                    <w:t>Тугнуйское</w:t>
                  </w:r>
                  <w:proofErr w:type="spellEnd"/>
                  <w:r w:rsidRPr="008B5746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0C17DD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000</w:t>
                  </w:r>
                </w:p>
              </w:tc>
            </w:tr>
            <w:tr w:rsidR="00480416" w:rsidRPr="002B12C7" w:rsidTr="007C065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5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2B12C7">
                  <w:pPr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417B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8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417BBA">
                  <w:pPr>
                    <w:jc w:val="center"/>
                  </w:pPr>
                  <w:r w:rsidRPr="007A4583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08</w:t>
                  </w:r>
                  <w:r w:rsidRPr="007A4583">
                    <w:rPr>
                      <w:bCs/>
                      <w:sz w:val="22"/>
                      <w:szCs w:val="22"/>
                    </w:rPr>
                    <w:t>,2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9339A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39A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9339A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B9339A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B9339A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9339A" w:rsidRDefault="00480416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39A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49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978,45214</w:t>
                  </w:r>
                </w:p>
              </w:tc>
            </w:tr>
            <w:tr w:rsidR="00480416" w:rsidRPr="002B12C7" w:rsidTr="007C065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B12C7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2B12C7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2B12C7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,16314</w:t>
                  </w:r>
                </w:p>
              </w:tc>
            </w:tr>
          </w:tbl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0A1369">
        <w:trPr>
          <w:trHeight w:val="80"/>
        </w:trPr>
        <w:tc>
          <w:tcPr>
            <w:tcW w:w="10215" w:type="dxa"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2B12C7" w:rsidRPr="002B12C7" w:rsidRDefault="0072227B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B12C7" w:rsidRPr="002B12C7">
        <w:rPr>
          <w:sz w:val="22"/>
          <w:szCs w:val="22"/>
        </w:rPr>
        <w:t>риложение №7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761"/>
        <w:gridCol w:w="1560"/>
        <w:gridCol w:w="827"/>
        <w:gridCol w:w="1454"/>
      </w:tblGrid>
      <w:tr w:rsidR="002B12C7" w:rsidRPr="002B12C7" w:rsidTr="00DF5B8E">
        <w:trPr>
          <w:trHeight w:val="585"/>
        </w:trPr>
        <w:tc>
          <w:tcPr>
            <w:tcW w:w="10905" w:type="dxa"/>
            <w:gridSpan w:val="8"/>
            <w:vAlign w:val="center"/>
            <w:hideMark/>
          </w:tcPr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Pr="002B12C7" w:rsidRDefault="002B12C7" w:rsidP="008F7C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255"/>
        </w:trPr>
        <w:tc>
          <w:tcPr>
            <w:tcW w:w="504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noWrap/>
            <w:vAlign w:val="center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(тыс. рублей)</w:t>
            </w:r>
          </w:p>
        </w:tc>
      </w:tr>
      <w:tr w:rsidR="002B12C7" w:rsidRPr="002B12C7" w:rsidTr="00DF5B8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B12C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B12C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RPr="002B12C7" w:rsidTr="00DF5B8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2B12C7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B12C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7D5D02" w:rsidP="007D5D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8,4521</w:t>
            </w:r>
            <w:r w:rsidR="005521B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2B12C7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F6633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 w:rsidRPr="002B12C7">
              <w:t>15</w:t>
            </w:r>
            <w:r w:rsidR="00F66330">
              <w:t>4</w:t>
            </w:r>
            <w:r w:rsidR="00903995">
              <w:t>0,265</w:t>
            </w:r>
          </w:p>
        </w:tc>
      </w:tr>
      <w:tr w:rsidR="002B12C7" w:rsidRPr="002B12C7" w:rsidTr="00DF5B8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397,7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20,10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F96B88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12C7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2B12C7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12C7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2B12C7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2B12C7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FB2EA7" w:rsidP="005132C4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1001,9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FB2EA7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01,9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FB2EA7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01,925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903995" w:rsidP="00903995">
            <w:pPr>
              <w:jc w:val="center"/>
            </w:pPr>
            <w:r w:rsidRPr="00E706B2">
              <w:rPr>
                <w:bCs/>
                <w:sz w:val="22"/>
                <w:szCs w:val="22"/>
              </w:rPr>
              <w:t>971,925</w:t>
            </w:r>
          </w:p>
        </w:tc>
      </w:tr>
      <w:tr w:rsidR="001B178C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both"/>
              <w:rPr>
                <w:b/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  <w:p w:rsidR="001B178C" w:rsidRPr="002B12C7" w:rsidRDefault="001B178C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8C" w:rsidRDefault="00903995" w:rsidP="005132C4">
            <w:pPr>
              <w:jc w:val="center"/>
            </w:pPr>
            <w:r>
              <w:rPr>
                <w:bCs/>
                <w:sz w:val="22"/>
                <w:szCs w:val="22"/>
              </w:rPr>
              <w:t>971,9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148,2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44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6,0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31027B" w:rsidRPr="002B12C7" w:rsidRDefault="0031027B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67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5132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5132C4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8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7,00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97,22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2B12C7">
              <w:rPr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8,152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7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,000</w:t>
            </w:r>
          </w:p>
        </w:tc>
      </w:tr>
      <w:tr w:rsidR="002B12C7" w:rsidRPr="002B12C7" w:rsidTr="00DF5B8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DF5B8E" w:rsidP="00DF5B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  <w:r w:rsidR="002B12C7" w:rsidRPr="002B12C7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1</w:t>
            </w:r>
            <w:r w:rsidR="002B12C7" w:rsidRPr="002B12C7">
              <w:rPr>
                <w:sz w:val="22"/>
                <w:szCs w:val="22"/>
                <w:highlight w:val="yellow"/>
              </w:rPr>
              <w:t>00</w:t>
            </w:r>
          </w:p>
        </w:tc>
      </w:tr>
      <w:tr w:rsidR="002B12C7" w:rsidRPr="002B12C7" w:rsidTr="00DF5B8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</w:tr>
      <w:tr w:rsidR="002B12C7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 w:rsidRPr="003B7E20"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3B7E20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,000</w:t>
            </w:r>
          </w:p>
        </w:tc>
      </w:tr>
      <w:tr w:rsidR="002B12C7" w:rsidRPr="002B12C7" w:rsidTr="00DF5B8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7D5D02" w:rsidP="00A1649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06,80314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 xml:space="preserve">00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5</w:t>
            </w:r>
            <w:r w:rsidR="00417BBA">
              <w:rPr>
                <w:sz w:val="22"/>
                <w:szCs w:val="22"/>
              </w:rPr>
              <w:t>6</w:t>
            </w:r>
            <w:r w:rsidRPr="00017917">
              <w:rPr>
                <w:sz w:val="22"/>
                <w:szCs w:val="22"/>
              </w:rPr>
              <w:t>,8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Резервный фонд финансирования непредвиденных расходов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8B5746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94AA9" w:rsidRDefault="00017917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75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7D5D02" w:rsidP="00417B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  <w:r w:rsidR="00417BB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3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4E1A4B" w:rsidRDefault="007D5D02" w:rsidP="00417B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17BBA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7D5D02" w:rsidRDefault="007D5D02" w:rsidP="00417BBA">
            <w:pPr>
              <w:jc w:val="center"/>
            </w:pPr>
            <w:r w:rsidRPr="007D5D02">
              <w:rPr>
                <w:sz w:val="22"/>
                <w:szCs w:val="22"/>
              </w:rPr>
              <w:t>4</w:t>
            </w:r>
            <w:r w:rsidR="00417BBA">
              <w:rPr>
                <w:sz w:val="22"/>
                <w:szCs w:val="22"/>
              </w:rPr>
              <w:t>08</w:t>
            </w:r>
            <w:r w:rsidRPr="007D5D02">
              <w:rPr>
                <w:sz w:val="22"/>
                <w:szCs w:val="22"/>
              </w:rPr>
              <w:t>,248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7D5D02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8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1B1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1B178C">
            <w:pPr>
              <w:jc w:val="center"/>
              <w:rPr>
                <w:b/>
              </w:rPr>
            </w:pPr>
            <w:r w:rsidRPr="0011000D">
              <w:rPr>
                <w:b/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74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2227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3273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spacing w:line="240" w:lineRule="atLeast"/>
              <w:jc w:val="both"/>
              <w:textAlignment w:val="top"/>
              <w:rPr>
                <w:b/>
                <w:sz w:val="22"/>
                <w:szCs w:val="22"/>
              </w:rPr>
            </w:pPr>
            <w:r w:rsidRPr="0011000D">
              <w:rPr>
                <w:b/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</w:p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налогов</w:t>
            </w:r>
            <w:proofErr w:type="gramStart"/>
            <w:r w:rsidRPr="002B12C7">
              <w:rPr>
                <w:sz w:val="22"/>
                <w:szCs w:val="22"/>
              </w:rPr>
              <w:t>.</w:t>
            </w:r>
            <w:proofErr w:type="gramEnd"/>
            <w:r w:rsidRPr="002B12C7">
              <w:rPr>
                <w:sz w:val="22"/>
                <w:szCs w:val="22"/>
              </w:rPr>
              <w:t xml:space="preserve"> </w:t>
            </w:r>
            <w:proofErr w:type="gramStart"/>
            <w:r w:rsidRPr="002B12C7">
              <w:rPr>
                <w:sz w:val="22"/>
                <w:szCs w:val="22"/>
              </w:rPr>
              <w:t>с</w:t>
            </w:r>
            <w:proofErr w:type="gramEnd"/>
            <w:r w:rsidRPr="002B12C7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17917" w:rsidRDefault="00017917" w:rsidP="0011000D">
            <w:pPr>
              <w:jc w:val="center"/>
            </w:pPr>
            <w:r w:rsidRPr="004E1A4B">
              <w:rPr>
                <w:sz w:val="22"/>
                <w:szCs w:val="22"/>
                <w:highlight w:val="yellow"/>
              </w:rPr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30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42,126</w:t>
            </w:r>
          </w:p>
        </w:tc>
      </w:tr>
      <w:tr w:rsidR="00017917" w:rsidRPr="002B12C7" w:rsidTr="00DF5B8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7,228</w:t>
            </w:r>
          </w:p>
        </w:tc>
      </w:tr>
      <w:tr w:rsidR="00017917" w:rsidRPr="002B12C7" w:rsidTr="00DF5B8E">
        <w:trPr>
          <w:trHeight w:val="20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24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54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79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28</w:t>
            </w:r>
          </w:p>
        </w:tc>
      </w:tr>
      <w:tr w:rsidR="00017917" w:rsidRPr="002B12C7" w:rsidTr="00DF5B8E">
        <w:trPr>
          <w:trHeight w:val="27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 xml:space="preserve">Выполнение других обязательств </w:t>
            </w:r>
            <w:r w:rsidRPr="007C065D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E907D2" w:rsidP="00F66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8,45214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2B12C7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2B12C7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372581" w:rsidP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6314</w:t>
            </w: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9C" w:rsidRDefault="004B009C">
      <w:r>
        <w:separator/>
      </w:r>
    </w:p>
  </w:endnote>
  <w:endnote w:type="continuationSeparator" w:id="0">
    <w:p w:rsidR="004B009C" w:rsidRDefault="004B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Default="004B00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Pr="00251215" w:rsidRDefault="004B009C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Default="004B00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9C" w:rsidRDefault="004B009C">
      <w:r>
        <w:separator/>
      </w:r>
    </w:p>
  </w:footnote>
  <w:footnote w:type="continuationSeparator" w:id="0">
    <w:p w:rsidR="004B009C" w:rsidRDefault="004B0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Default="004B00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Pr="00251215" w:rsidRDefault="004B009C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C" w:rsidRDefault="004B00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1FBD"/>
    <w:rsid w:val="000037F6"/>
    <w:rsid w:val="00006392"/>
    <w:rsid w:val="00012616"/>
    <w:rsid w:val="00016BFE"/>
    <w:rsid w:val="00016D14"/>
    <w:rsid w:val="00017917"/>
    <w:rsid w:val="00021193"/>
    <w:rsid w:val="00021563"/>
    <w:rsid w:val="000218B5"/>
    <w:rsid w:val="00023909"/>
    <w:rsid w:val="000239CE"/>
    <w:rsid w:val="000252A1"/>
    <w:rsid w:val="00026977"/>
    <w:rsid w:val="00030005"/>
    <w:rsid w:val="000311DB"/>
    <w:rsid w:val="00034EDD"/>
    <w:rsid w:val="000374DE"/>
    <w:rsid w:val="00037C7D"/>
    <w:rsid w:val="00042D27"/>
    <w:rsid w:val="00045E6E"/>
    <w:rsid w:val="00046836"/>
    <w:rsid w:val="000470FC"/>
    <w:rsid w:val="0005724B"/>
    <w:rsid w:val="0006137D"/>
    <w:rsid w:val="00063BD0"/>
    <w:rsid w:val="00063EAB"/>
    <w:rsid w:val="00067038"/>
    <w:rsid w:val="00070579"/>
    <w:rsid w:val="00070A9D"/>
    <w:rsid w:val="000743A7"/>
    <w:rsid w:val="00077E04"/>
    <w:rsid w:val="00077ECC"/>
    <w:rsid w:val="00080199"/>
    <w:rsid w:val="00081DA9"/>
    <w:rsid w:val="0008510F"/>
    <w:rsid w:val="00090620"/>
    <w:rsid w:val="00091F4C"/>
    <w:rsid w:val="000944C0"/>
    <w:rsid w:val="000A1369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17DD"/>
    <w:rsid w:val="000C5A52"/>
    <w:rsid w:val="000C7319"/>
    <w:rsid w:val="000C7504"/>
    <w:rsid w:val="000D0597"/>
    <w:rsid w:val="000D5364"/>
    <w:rsid w:val="000D559D"/>
    <w:rsid w:val="000D5719"/>
    <w:rsid w:val="000D5D42"/>
    <w:rsid w:val="000E0A16"/>
    <w:rsid w:val="000E1025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000D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833"/>
    <w:rsid w:val="00151B85"/>
    <w:rsid w:val="00152B2D"/>
    <w:rsid w:val="001570C2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7B1"/>
    <w:rsid w:val="00191D4A"/>
    <w:rsid w:val="00197CC1"/>
    <w:rsid w:val="001A54D3"/>
    <w:rsid w:val="001A5B63"/>
    <w:rsid w:val="001B178C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4430"/>
    <w:rsid w:val="001E6798"/>
    <w:rsid w:val="001E6BEA"/>
    <w:rsid w:val="001F2D22"/>
    <w:rsid w:val="00220698"/>
    <w:rsid w:val="0022464E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76DEE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2C7"/>
    <w:rsid w:val="002B158D"/>
    <w:rsid w:val="002B1CA5"/>
    <w:rsid w:val="002B21B8"/>
    <w:rsid w:val="002C46DA"/>
    <w:rsid w:val="002C4B3B"/>
    <w:rsid w:val="002C669E"/>
    <w:rsid w:val="002D1605"/>
    <w:rsid w:val="002D3BD9"/>
    <w:rsid w:val="002D59E3"/>
    <w:rsid w:val="002D5EE5"/>
    <w:rsid w:val="002E191C"/>
    <w:rsid w:val="002E1B25"/>
    <w:rsid w:val="002E3129"/>
    <w:rsid w:val="002F0E18"/>
    <w:rsid w:val="002F3AD2"/>
    <w:rsid w:val="002F49BC"/>
    <w:rsid w:val="002F59B0"/>
    <w:rsid w:val="00305E2E"/>
    <w:rsid w:val="003064D9"/>
    <w:rsid w:val="00307352"/>
    <w:rsid w:val="0031027B"/>
    <w:rsid w:val="00314715"/>
    <w:rsid w:val="00320244"/>
    <w:rsid w:val="003230C4"/>
    <w:rsid w:val="00332F62"/>
    <w:rsid w:val="00333301"/>
    <w:rsid w:val="00336874"/>
    <w:rsid w:val="003377EB"/>
    <w:rsid w:val="00344210"/>
    <w:rsid w:val="00350120"/>
    <w:rsid w:val="003508DB"/>
    <w:rsid w:val="00351943"/>
    <w:rsid w:val="00354067"/>
    <w:rsid w:val="0036223A"/>
    <w:rsid w:val="00362CF2"/>
    <w:rsid w:val="003637B0"/>
    <w:rsid w:val="0036566B"/>
    <w:rsid w:val="0036711B"/>
    <w:rsid w:val="0037063C"/>
    <w:rsid w:val="003713A6"/>
    <w:rsid w:val="00372581"/>
    <w:rsid w:val="00382DB7"/>
    <w:rsid w:val="003835E3"/>
    <w:rsid w:val="00385C9C"/>
    <w:rsid w:val="00390027"/>
    <w:rsid w:val="0039236C"/>
    <w:rsid w:val="00395DB0"/>
    <w:rsid w:val="003A3F43"/>
    <w:rsid w:val="003A56BB"/>
    <w:rsid w:val="003A6A50"/>
    <w:rsid w:val="003A6F6C"/>
    <w:rsid w:val="003A712C"/>
    <w:rsid w:val="003B1834"/>
    <w:rsid w:val="003B1C6E"/>
    <w:rsid w:val="003B4832"/>
    <w:rsid w:val="003B55D6"/>
    <w:rsid w:val="003B6835"/>
    <w:rsid w:val="003C1FF9"/>
    <w:rsid w:val="003C46D9"/>
    <w:rsid w:val="003C51A4"/>
    <w:rsid w:val="003C61B4"/>
    <w:rsid w:val="003D64DA"/>
    <w:rsid w:val="003E336F"/>
    <w:rsid w:val="003E4F95"/>
    <w:rsid w:val="003E717F"/>
    <w:rsid w:val="003E77F1"/>
    <w:rsid w:val="003F044C"/>
    <w:rsid w:val="003F342C"/>
    <w:rsid w:val="003F7091"/>
    <w:rsid w:val="00400BBA"/>
    <w:rsid w:val="00401CE6"/>
    <w:rsid w:val="00405556"/>
    <w:rsid w:val="004069E0"/>
    <w:rsid w:val="00406E43"/>
    <w:rsid w:val="00407B65"/>
    <w:rsid w:val="004118ED"/>
    <w:rsid w:val="00412D26"/>
    <w:rsid w:val="004145D9"/>
    <w:rsid w:val="00416BCB"/>
    <w:rsid w:val="00417BBA"/>
    <w:rsid w:val="00417BEB"/>
    <w:rsid w:val="00424515"/>
    <w:rsid w:val="00426BC8"/>
    <w:rsid w:val="0043032A"/>
    <w:rsid w:val="00430D38"/>
    <w:rsid w:val="00432B8E"/>
    <w:rsid w:val="00433945"/>
    <w:rsid w:val="00442B2B"/>
    <w:rsid w:val="00446264"/>
    <w:rsid w:val="004510AF"/>
    <w:rsid w:val="00452788"/>
    <w:rsid w:val="004528BC"/>
    <w:rsid w:val="00456523"/>
    <w:rsid w:val="00457FFE"/>
    <w:rsid w:val="0046022F"/>
    <w:rsid w:val="00462356"/>
    <w:rsid w:val="00462C68"/>
    <w:rsid w:val="004635E8"/>
    <w:rsid w:val="00464C6A"/>
    <w:rsid w:val="004702B6"/>
    <w:rsid w:val="00480416"/>
    <w:rsid w:val="00480683"/>
    <w:rsid w:val="00482330"/>
    <w:rsid w:val="00483DCC"/>
    <w:rsid w:val="00484AF1"/>
    <w:rsid w:val="00486810"/>
    <w:rsid w:val="00494AEC"/>
    <w:rsid w:val="00495487"/>
    <w:rsid w:val="004A06C0"/>
    <w:rsid w:val="004A0C55"/>
    <w:rsid w:val="004B009C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844"/>
    <w:rsid w:val="004C6F8A"/>
    <w:rsid w:val="004C748A"/>
    <w:rsid w:val="004D5603"/>
    <w:rsid w:val="004D5847"/>
    <w:rsid w:val="004D67C5"/>
    <w:rsid w:val="004D76A6"/>
    <w:rsid w:val="004E1A4B"/>
    <w:rsid w:val="004E320A"/>
    <w:rsid w:val="004E33A4"/>
    <w:rsid w:val="004E3956"/>
    <w:rsid w:val="004F06B6"/>
    <w:rsid w:val="004F6A33"/>
    <w:rsid w:val="00500602"/>
    <w:rsid w:val="0050080F"/>
    <w:rsid w:val="0050499F"/>
    <w:rsid w:val="005132C4"/>
    <w:rsid w:val="005151C5"/>
    <w:rsid w:val="00515771"/>
    <w:rsid w:val="00520BCD"/>
    <w:rsid w:val="0052234A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21B3"/>
    <w:rsid w:val="00553106"/>
    <w:rsid w:val="00555106"/>
    <w:rsid w:val="00556134"/>
    <w:rsid w:val="005608C8"/>
    <w:rsid w:val="005637FB"/>
    <w:rsid w:val="00570505"/>
    <w:rsid w:val="00587685"/>
    <w:rsid w:val="0059108B"/>
    <w:rsid w:val="00591EE8"/>
    <w:rsid w:val="00595548"/>
    <w:rsid w:val="005968E2"/>
    <w:rsid w:val="005A1C9B"/>
    <w:rsid w:val="005A3295"/>
    <w:rsid w:val="005A5A0B"/>
    <w:rsid w:val="005A7C3B"/>
    <w:rsid w:val="005B0DBC"/>
    <w:rsid w:val="005B64B7"/>
    <w:rsid w:val="005B6909"/>
    <w:rsid w:val="005C165E"/>
    <w:rsid w:val="005C181B"/>
    <w:rsid w:val="005C1A55"/>
    <w:rsid w:val="005C393F"/>
    <w:rsid w:val="005C526D"/>
    <w:rsid w:val="005C58FE"/>
    <w:rsid w:val="005C5B6F"/>
    <w:rsid w:val="005D2C60"/>
    <w:rsid w:val="005D30C6"/>
    <w:rsid w:val="005D4811"/>
    <w:rsid w:val="005D521C"/>
    <w:rsid w:val="005D7134"/>
    <w:rsid w:val="005E1F76"/>
    <w:rsid w:val="005F1CB0"/>
    <w:rsid w:val="005F2533"/>
    <w:rsid w:val="005F3BA3"/>
    <w:rsid w:val="0060134E"/>
    <w:rsid w:val="00602860"/>
    <w:rsid w:val="00604140"/>
    <w:rsid w:val="0060427F"/>
    <w:rsid w:val="00605509"/>
    <w:rsid w:val="0060729F"/>
    <w:rsid w:val="006075B9"/>
    <w:rsid w:val="00607C5E"/>
    <w:rsid w:val="00611C3D"/>
    <w:rsid w:val="00611D35"/>
    <w:rsid w:val="006125D0"/>
    <w:rsid w:val="0061420F"/>
    <w:rsid w:val="006150BA"/>
    <w:rsid w:val="00622245"/>
    <w:rsid w:val="00624616"/>
    <w:rsid w:val="0062756C"/>
    <w:rsid w:val="00632F68"/>
    <w:rsid w:val="00637551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2D77"/>
    <w:rsid w:val="0066553A"/>
    <w:rsid w:val="006659B1"/>
    <w:rsid w:val="00667E28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90A"/>
    <w:rsid w:val="006B7CE1"/>
    <w:rsid w:val="006C0DD0"/>
    <w:rsid w:val="006C7AE3"/>
    <w:rsid w:val="006D27B9"/>
    <w:rsid w:val="006E7265"/>
    <w:rsid w:val="006E77FF"/>
    <w:rsid w:val="006F3AB1"/>
    <w:rsid w:val="006F52E2"/>
    <w:rsid w:val="006F5F97"/>
    <w:rsid w:val="006F63C5"/>
    <w:rsid w:val="006F6D1D"/>
    <w:rsid w:val="007004E0"/>
    <w:rsid w:val="00702E42"/>
    <w:rsid w:val="00704037"/>
    <w:rsid w:val="00705602"/>
    <w:rsid w:val="007057DF"/>
    <w:rsid w:val="0071273B"/>
    <w:rsid w:val="00714980"/>
    <w:rsid w:val="00715B5D"/>
    <w:rsid w:val="00720054"/>
    <w:rsid w:val="0072227B"/>
    <w:rsid w:val="007231D0"/>
    <w:rsid w:val="00723711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3A5D"/>
    <w:rsid w:val="007A602A"/>
    <w:rsid w:val="007A697C"/>
    <w:rsid w:val="007A6CFE"/>
    <w:rsid w:val="007B0434"/>
    <w:rsid w:val="007B1AB8"/>
    <w:rsid w:val="007B2A20"/>
    <w:rsid w:val="007B2A3A"/>
    <w:rsid w:val="007B48DE"/>
    <w:rsid w:val="007C065D"/>
    <w:rsid w:val="007C08AC"/>
    <w:rsid w:val="007C5AB5"/>
    <w:rsid w:val="007C67AF"/>
    <w:rsid w:val="007C6A00"/>
    <w:rsid w:val="007D0F08"/>
    <w:rsid w:val="007D1340"/>
    <w:rsid w:val="007D3E7C"/>
    <w:rsid w:val="007D43DA"/>
    <w:rsid w:val="007D5D02"/>
    <w:rsid w:val="007D6E26"/>
    <w:rsid w:val="007E1CA0"/>
    <w:rsid w:val="007E2025"/>
    <w:rsid w:val="007E6625"/>
    <w:rsid w:val="007F2141"/>
    <w:rsid w:val="007F4662"/>
    <w:rsid w:val="007F4978"/>
    <w:rsid w:val="007F5976"/>
    <w:rsid w:val="007F7CC9"/>
    <w:rsid w:val="007F7E13"/>
    <w:rsid w:val="00800703"/>
    <w:rsid w:val="008028D4"/>
    <w:rsid w:val="00804546"/>
    <w:rsid w:val="00804F5E"/>
    <w:rsid w:val="00807EEF"/>
    <w:rsid w:val="0081074A"/>
    <w:rsid w:val="00812F61"/>
    <w:rsid w:val="00815164"/>
    <w:rsid w:val="00815F4C"/>
    <w:rsid w:val="008172D4"/>
    <w:rsid w:val="00817FCB"/>
    <w:rsid w:val="00823E04"/>
    <w:rsid w:val="008243AA"/>
    <w:rsid w:val="008265C2"/>
    <w:rsid w:val="00830B9D"/>
    <w:rsid w:val="008347D6"/>
    <w:rsid w:val="00834FE6"/>
    <w:rsid w:val="008350AA"/>
    <w:rsid w:val="00842E95"/>
    <w:rsid w:val="00846718"/>
    <w:rsid w:val="00847187"/>
    <w:rsid w:val="00851D3B"/>
    <w:rsid w:val="008564AA"/>
    <w:rsid w:val="00857B3F"/>
    <w:rsid w:val="00860DB1"/>
    <w:rsid w:val="0086145A"/>
    <w:rsid w:val="00862F55"/>
    <w:rsid w:val="00863B4C"/>
    <w:rsid w:val="00863FD4"/>
    <w:rsid w:val="0086419C"/>
    <w:rsid w:val="00871811"/>
    <w:rsid w:val="00875E29"/>
    <w:rsid w:val="00882E4B"/>
    <w:rsid w:val="00893E88"/>
    <w:rsid w:val="008957C6"/>
    <w:rsid w:val="008961D6"/>
    <w:rsid w:val="008961E3"/>
    <w:rsid w:val="00896AAA"/>
    <w:rsid w:val="00896B78"/>
    <w:rsid w:val="008A08C6"/>
    <w:rsid w:val="008A31F2"/>
    <w:rsid w:val="008B0BD7"/>
    <w:rsid w:val="008B24C6"/>
    <w:rsid w:val="008B334E"/>
    <w:rsid w:val="008C08FF"/>
    <w:rsid w:val="008C11A6"/>
    <w:rsid w:val="008C2930"/>
    <w:rsid w:val="008C2C60"/>
    <w:rsid w:val="008C55F0"/>
    <w:rsid w:val="008C5F11"/>
    <w:rsid w:val="008C7390"/>
    <w:rsid w:val="008D173C"/>
    <w:rsid w:val="008D2429"/>
    <w:rsid w:val="008D3576"/>
    <w:rsid w:val="008D3938"/>
    <w:rsid w:val="008D467B"/>
    <w:rsid w:val="008D6944"/>
    <w:rsid w:val="008D7574"/>
    <w:rsid w:val="008E3A64"/>
    <w:rsid w:val="008F196D"/>
    <w:rsid w:val="008F2B36"/>
    <w:rsid w:val="008F2B76"/>
    <w:rsid w:val="008F5E9D"/>
    <w:rsid w:val="008F7C04"/>
    <w:rsid w:val="00903995"/>
    <w:rsid w:val="0090661B"/>
    <w:rsid w:val="00906F1D"/>
    <w:rsid w:val="009104CA"/>
    <w:rsid w:val="009107DB"/>
    <w:rsid w:val="009107E2"/>
    <w:rsid w:val="0091157E"/>
    <w:rsid w:val="00911B36"/>
    <w:rsid w:val="00911FEE"/>
    <w:rsid w:val="00921BAA"/>
    <w:rsid w:val="0092568A"/>
    <w:rsid w:val="009263F3"/>
    <w:rsid w:val="00927059"/>
    <w:rsid w:val="00931CEE"/>
    <w:rsid w:val="00934406"/>
    <w:rsid w:val="0094772B"/>
    <w:rsid w:val="00950878"/>
    <w:rsid w:val="00956CA1"/>
    <w:rsid w:val="009600A5"/>
    <w:rsid w:val="00963476"/>
    <w:rsid w:val="00964B7C"/>
    <w:rsid w:val="00964F32"/>
    <w:rsid w:val="0096502F"/>
    <w:rsid w:val="00967067"/>
    <w:rsid w:val="009709B3"/>
    <w:rsid w:val="0097417B"/>
    <w:rsid w:val="00977CA1"/>
    <w:rsid w:val="009831CF"/>
    <w:rsid w:val="0098383F"/>
    <w:rsid w:val="00985224"/>
    <w:rsid w:val="009852AC"/>
    <w:rsid w:val="009901F5"/>
    <w:rsid w:val="00991ACB"/>
    <w:rsid w:val="00992F69"/>
    <w:rsid w:val="00993E22"/>
    <w:rsid w:val="009A04CF"/>
    <w:rsid w:val="009A3AB3"/>
    <w:rsid w:val="009B260D"/>
    <w:rsid w:val="009B5254"/>
    <w:rsid w:val="009B529F"/>
    <w:rsid w:val="009B72F0"/>
    <w:rsid w:val="009B7CB9"/>
    <w:rsid w:val="009C4A85"/>
    <w:rsid w:val="009C7CDC"/>
    <w:rsid w:val="009D0A44"/>
    <w:rsid w:val="009D18DB"/>
    <w:rsid w:val="009D43DA"/>
    <w:rsid w:val="009D674F"/>
    <w:rsid w:val="009D6FDA"/>
    <w:rsid w:val="009E3D2F"/>
    <w:rsid w:val="009E4B17"/>
    <w:rsid w:val="009E521D"/>
    <w:rsid w:val="009F3098"/>
    <w:rsid w:val="009F575B"/>
    <w:rsid w:val="00A0079A"/>
    <w:rsid w:val="00A009DF"/>
    <w:rsid w:val="00A01B94"/>
    <w:rsid w:val="00A04157"/>
    <w:rsid w:val="00A062EF"/>
    <w:rsid w:val="00A116EF"/>
    <w:rsid w:val="00A13374"/>
    <w:rsid w:val="00A14B4E"/>
    <w:rsid w:val="00A15600"/>
    <w:rsid w:val="00A16495"/>
    <w:rsid w:val="00A218EF"/>
    <w:rsid w:val="00A21930"/>
    <w:rsid w:val="00A21CDB"/>
    <w:rsid w:val="00A253E7"/>
    <w:rsid w:val="00A2622F"/>
    <w:rsid w:val="00A264CB"/>
    <w:rsid w:val="00A35520"/>
    <w:rsid w:val="00A35B49"/>
    <w:rsid w:val="00A35BA8"/>
    <w:rsid w:val="00A3717D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33C"/>
    <w:rsid w:val="00A77801"/>
    <w:rsid w:val="00A825A4"/>
    <w:rsid w:val="00A84173"/>
    <w:rsid w:val="00A8594D"/>
    <w:rsid w:val="00A865EB"/>
    <w:rsid w:val="00A931F5"/>
    <w:rsid w:val="00A94EDB"/>
    <w:rsid w:val="00A95321"/>
    <w:rsid w:val="00AA356D"/>
    <w:rsid w:val="00AA4687"/>
    <w:rsid w:val="00AA52F4"/>
    <w:rsid w:val="00AA6808"/>
    <w:rsid w:val="00AB0969"/>
    <w:rsid w:val="00AB2601"/>
    <w:rsid w:val="00AB2E04"/>
    <w:rsid w:val="00AB55A1"/>
    <w:rsid w:val="00AB5A08"/>
    <w:rsid w:val="00AB697C"/>
    <w:rsid w:val="00AB6FA5"/>
    <w:rsid w:val="00AB764D"/>
    <w:rsid w:val="00AC01F0"/>
    <w:rsid w:val="00AC41B6"/>
    <w:rsid w:val="00AC5390"/>
    <w:rsid w:val="00AC6E04"/>
    <w:rsid w:val="00AD000A"/>
    <w:rsid w:val="00AD4161"/>
    <w:rsid w:val="00AD5267"/>
    <w:rsid w:val="00AD765C"/>
    <w:rsid w:val="00AD7EE7"/>
    <w:rsid w:val="00AE1F06"/>
    <w:rsid w:val="00AE2385"/>
    <w:rsid w:val="00AE6BDE"/>
    <w:rsid w:val="00AF03CA"/>
    <w:rsid w:val="00AF2486"/>
    <w:rsid w:val="00AF3D84"/>
    <w:rsid w:val="00B007DD"/>
    <w:rsid w:val="00B03421"/>
    <w:rsid w:val="00B05055"/>
    <w:rsid w:val="00B1293E"/>
    <w:rsid w:val="00B12CAA"/>
    <w:rsid w:val="00B13220"/>
    <w:rsid w:val="00B135B1"/>
    <w:rsid w:val="00B150B7"/>
    <w:rsid w:val="00B248E3"/>
    <w:rsid w:val="00B24E8A"/>
    <w:rsid w:val="00B25451"/>
    <w:rsid w:val="00B301B7"/>
    <w:rsid w:val="00B340AC"/>
    <w:rsid w:val="00B34241"/>
    <w:rsid w:val="00B36903"/>
    <w:rsid w:val="00B40C94"/>
    <w:rsid w:val="00B424D4"/>
    <w:rsid w:val="00B4463B"/>
    <w:rsid w:val="00B45F1C"/>
    <w:rsid w:val="00B46D64"/>
    <w:rsid w:val="00B52178"/>
    <w:rsid w:val="00B538F3"/>
    <w:rsid w:val="00B54A40"/>
    <w:rsid w:val="00B562A3"/>
    <w:rsid w:val="00B57507"/>
    <w:rsid w:val="00B62150"/>
    <w:rsid w:val="00B62B5B"/>
    <w:rsid w:val="00B63C11"/>
    <w:rsid w:val="00B67D85"/>
    <w:rsid w:val="00B736FA"/>
    <w:rsid w:val="00B75F41"/>
    <w:rsid w:val="00B76611"/>
    <w:rsid w:val="00B77012"/>
    <w:rsid w:val="00B7767D"/>
    <w:rsid w:val="00B81D23"/>
    <w:rsid w:val="00B8272B"/>
    <w:rsid w:val="00B830F0"/>
    <w:rsid w:val="00B866A9"/>
    <w:rsid w:val="00B87694"/>
    <w:rsid w:val="00B911A4"/>
    <w:rsid w:val="00B92E82"/>
    <w:rsid w:val="00B9339A"/>
    <w:rsid w:val="00B942EE"/>
    <w:rsid w:val="00B94B4A"/>
    <w:rsid w:val="00B974A2"/>
    <w:rsid w:val="00BA6F3C"/>
    <w:rsid w:val="00BB5395"/>
    <w:rsid w:val="00BB5672"/>
    <w:rsid w:val="00BB6A89"/>
    <w:rsid w:val="00BC2055"/>
    <w:rsid w:val="00BC2408"/>
    <w:rsid w:val="00BC4C6D"/>
    <w:rsid w:val="00BC5DF8"/>
    <w:rsid w:val="00BC78B7"/>
    <w:rsid w:val="00BD10B1"/>
    <w:rsid w:val="00BD4081"/>
    <w:rsid w:val="00BD4B78"/>
    <w:rsid w:val="00BE1FF7"/>
    <w:rsid w:val="00BE2655"/>
    <w:rsid w:val="00BE4CFB"/>
    <w:rsid w:val="00BE4EF7"/>
    <w:rsid w:val="00BE6FD1"/>
    <w:rsid w:val="00BE7178"/>
    <w:rsid w:val="00BE7554"/>
    <w:rsid w:val="00BF023B"/>
    <w:rsid w:val="00BF2402"/>
    <w:rsid w:val="00BF7202"/>
    <w:rsid w:val="00BF73BC"/>
    <w:rsid w:val="00BF7699"/>
    <w:rsid w:val="00C029DF"/>
    <w:rsid w:val="00C06404"/>
    <w:rsid w:val="00C07B39"/>
    <w:rsid w:val="00C10132"/>
    <w:rsid w:val="00C149B8"/>
    <w:rsid w:val="00C14E80"/>
    <w:rsid w:val="00C1539C"/>
    <w:rsid w:val="00C167C9"/>
    <w:rsid w:val="00C1767A"/>
    <w:rsid w:val="00C204BB"/>
    <w:rsid w:val="00C216F5"/>
    <w:rsid w:val="00C25BD4"/>
    <w:rsid w:val="00C32C54"/>
    <w:rsid w:val="00C35C3E"/>
    <w:rsid w:val="00C4007B"/>
    <w:rsid w:val="00C40C77"/>
    <w:rsid w:val="00C41BB3"/>
    <w:rsid w:val="00C45EE7"/>
    <w:rsid w:val="00C4630C"/>
    <w:rsid w:val="00C478F1"/>
    <w:rsid w:val="00C515D5"/>
    <w:rsid w:val="00C527FE"/>
    <w:rsid w:val="00C54DA1"/>
    <w:rsid w:val="00C5599A"/>
    <w:rsid w:val="00C60C7E"/>
    <w:rsid w:val="00C61FC4"/>
    <w:rsid w:val="00C71CF2"/>
    <w:rsid w:val="00C738D3"/>
    <w:rsid w:val="00C80094"/>
    <w:rsid w:val="00C81B2E"/>
    <w:rsid w:val="00C82C9A"/>
    <w:rsid w:val="00C86B0D"/>
    <w:rsid w:val="00C87791"/>
    <w:rsid w:val="00C95A70"/>
    <w:rsid w:val="00C97FB7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1619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264"/>
    <w:rsid w:val="00D11B61"/>
    <w:rsid w:val="00D1273E"/>
    <w:rsid w:val="00D1697D"/>
    <w:rsid w:val="00D175BC"/>
    <w:rsid w:val="00D247C8"/>
    <w:rsid w:val="00D272DE"/>
    <w:rsid w:val="00D32933"/>
    <w:rsid w:val="00D34CF7"/>
    <w:rsid w:val="00D37C41"/>
    <w:rsid w:val="00D411BC"/>
    <w:rsid w:val="00D413C7"/>
    <w:rsid w:val="00D41BE5"/>
    <w:rsid w:val="00D42582"/>
    <w:rsid w:val="00D434A4"/>
    <w:rsid w:val="00D47AD0"/>
    <w:rsid w:val="00D50469"/>
    <w:rsid w:val="00D523CF"/>
    <w:rsid w:val="00D54A7C"/>
    <w:rsid w:val="00D553F5"/>
    <w:rsid w:val="00D600EB"/>
    <w:rsid w:val="00D617B7"/>
    <w:rsid w:val="00D6302F"/>
    <w:rsid w:val="00D67108"/>
    <w:rsid w:val="00D709A0"/>
    <w:rsid w:val="00D717AF"/>
    <w:rsid w:val="00D73273"/>
    <w:rsid w:val="00D74A65"/>
    <w:rsid w:val="00D82343"/>
    <w:rsid w:val="00D85194"/>
    <w:rsid w:val="00D85B77"/>
    <w:rsid w:val="00D907A8"/>
    <w:rsid w:val="00D90956"/>
    <w:rsid w:val="00D93443"/>
    <w:rsid w:val="00D95C4E"/>
    <w:rsid w:val="00DA0539"/>
    <w:rsid w:val="00DA1801"/>
    <w:rsid w:val="00DA3B06"/>
    <w:rsid w:val="00DA42ED"/>
    <w:rsid w:val="00DA5C0A"/>
    <w:rsid w:val="00DB505E"/>
    <w:rsid w:val="00DC2C0D"/>
    <w:rsid w:val="00DC3B34"/>
    <w:rsid w:val="00DD07E2"/>
    <w:rsid w:val="00DD0997"/>
    <w:rsid w:val="00DD2071"/>
    <w:rsid w:val="00DD2B21"/>
    <w:rsid w:val="00DD310B"/>
    <w:rsid w:val="00DD45E6"/>
    <w:rsid w:val="00DD6F65"/>
    <w:rsid w:val="00DE2E29"/>
    <w:rsid w:val="00DE4F46"/>
    <w:rsid w:val="00DF2AE8"/>
    <w:rsid w:val="00DF5B8E"/>
    <w:rsid w:val="00E0173F"/>
    <w:rsid w:val="00E01BB7"/>
    <w:rsid w:val="00E071FA"/>
    <w:rsid w:val="00E078E9"/>
    <w:rsid w:val="00E1088F"/>
    <w:rsid w:val="00E11E04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41972"/>
    <w:rsid w:val="00E41ACF"/>
    <w:rsid w:val="00E42793"/>
    <w:rsid w:val="00E44B4D"/>
    <w:rsid w:val="00E4740F"/>
    <w:rsid w:val="00E53D3D"/>
    <w:rsid w:val="00E56ECD"/>
    <w:rsid w:val="00E61926"/>
    <w:rsid w:val="00E66E1C"/>
    <w:rsid w:val="00E67E03"/>
    <w:rsid w:val="00E739AD"/>
    <w:rsid w:val="00E75A5F"/>
    <w:rsid w:val="00E75EEC"/>
    <w:rsid w:val="00E86340"/>
    <w:rsid w:val="00E907D2"/>
    <w:rsid w:val="00E91E02"/>
    <w:rsid w:val="00E92480"/>
    <w:rsid w:val="00E9478A"/>
    <w:rsid w:val="00E97506"/>
    <w:rsid w:val="00EA25F3"/>
    <w:rsid w:val="00EB2F11"/>
    <w:rsid w:val="00EB7847"/>
    <w:rsid w:val="00EC58AB"/>
    <w:rsid w:val="00ED0AFA"/>
    <w:rsid w:val="00ED1727"/>
    <w:rsid w:val="00ED2675"/>
    <w:rsid w:val="00ED68F3"/>
    <w:rsid w:val="00EE3325"/>
    <w:rsid w:val="00EE575D"/>
    <w:rsid w:val="00EE7AE1"/>
    <w:rsid w:val="00EF0C6D"/>
    <w:rsid w:val="00EF18FF"/>
    <w:rsid w:val="00EF6514"/>
    <w:rsid w:val="00EF6C60"/>
    <w:rsid w:val="00F03B44"/>
    <w:rsid w:val="00F1386E"/>
    <w:rsid w:val="00F159EC"/>
    <w:rsid w:val="00F269B8"/>
    <w:rsid w:val="00F27978"/>
    <w:rsid w:val="00F30E21"/>
    <w:rsid w:val="00F32093"/>
    <w:rsid w:val="00F4049B"/>
    <w:rsid w:val="00F41221"/>
    <w:rsid w:val="00F41411"/>
    <w:rsid w:val="00F42C95"/>
    <w:rsid w:val="00F42FAC"/>
    <w:rsid w:val="00F436D1"/>
    <w:rsid w:val="00F50BB8"/>
    <w:rsid w:val="00F536F5"/>
    <w:rsid w:val="00F5734F"/>
    <w:rsid w:val="00F61523"/>
    <w:rsid w:val="00F618EC"/>
    <w:rsid w:val="00F63ABF"/>
    <w:rsid w:val="00F66330"/>
    <w:rsid w:val="00F67B2D"/>
    <w:rsid w:val="00F70086"/>
    <w:rsid w:val="00F72670"/>
    <w:rsid w:val="00F7390B"/>
    <w:rsid w:val="00F8173A"/>
    <w:rsid w:val="00F83E75"/>
    <w:rsid w:val="00F8709A"/>
    <w:rsid w:val="00F911B6"/>
    <w:rsid w:val="00F92269"/>
    <w:rsid w:val="00F96B88"/>
    <w:rsid w:val="00F96BC4"/>
    <w:rsid w:val="00F97518"/>
    <w:rsid w:val="00FA0349"/>
    <w:rsid w:val="00FA0B34"/>
    <w:rsid w:val="00FA3CFB"/>
    <w:rsid w:val="00FA4D7D"/>
    <w:rsid w:val="00FB2EA7"/>
    <w:rsid w:val="00FB7B87"/>
    <w:rsid w:val="00FC382C"/>
    <w:rsid w:val="00FC4A4A"/>
    <w:rsid w:val="00FC4AE4"/>
    <w:rsid w:val="00FD0D65"/>
    <w:rsid w:val="00FD2F5D"/>
    <w:rsid w:val="00FD4799"/>
    <w:rsid w:val="00FD63FD"/>
    <w:rsid w:val="00FE06CF"/>
    <w:rsid w:val="00FE1A0A"/>
    <w:rsid w:val="00FE2870"/>
    <w:rsid w:val="00FE6F4D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107E2"/>
    <w:rPr>
      <w:b/>
      <w:bCs/>
    </w:rPr>
  </w:style>
  <w:style w:type="paragraph" w:customStyle="1" w:styleId="no-indent">
    <w:name w:val="no-indent"/>
    <w:basedOn w:val="a"/>
    <w:rsid w:val="003E7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3B7-019E-49DE-AA95-2F18169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46</Words>
  <Characters>26495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4</cp:revision>
  <cp:lastPrinted>2021-12-29T06:53:00Z</cp:lastPrinted>
  <dcterms:created xsi:type="dcterms:W3CDTF">2022-04-12T11:19:00Z</dcterms:created>
  <dcterms:modified xsi:type="dcterms:W3CDTF">2022-04-12T11:30:00Z</dcterms:modified>
</cp:coreProperties>
</file>